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80/H67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I. Q. 2019 - III. Q. 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7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H67/00</w:t>
            </w:r>
          </w:p>
          <w:p w:rsidR="0009238C" w:rsidRDefault="008C751A">
            <w:r>
              <w:t>Název akce:Obnova vodovodních řadů, ul. Klapkova a okolí</w:t>
            </w:r>
          </w:p>
          <w:p w:rsidR="0009238C" w:rsidRDefault="008C751A">
            <w:r>
              <w:t xml:space="preserve">Dle Vaší nabídky objednáváme činnost </w:t>
            </w:r>
            <w:r>
              <w:t>koordinátora BOZP, na této akci.</w:t>
            </w:r>
          </w:p>
          <w:p w:rsidR="0009238C" w:rsidRDefault="0009238C"/>
          <w:p w:rsidR="0009238C" w:rsidRDefault="008C751A">
            <w:r>
              <w:t>Cena za uvedené práce v období 5/2019- 8/2021 dle předložené kalkulace nepřesáhne 96 400,- Kč, bez DPH,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C751A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238C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51A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182A-02B0-41DA-8831-9C95BED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1T13:30:00Z</dcterms:created>
  <dcterms:modified xsi:type="dcterms:W3CDTF">2019-05-21T13:30:00Z</dcterms:modified>
</cp:coreProperties>
</file>